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B107B9" w:rsidRDefault="00A77961" w:rsidP="00A81351">
      <w:pPr>
        <w:jc w:val="center"/>
        <w:outlineLvl w:val="0"/>
        <w:rPr>
          <w:b/>
        </w:rPr>
      </w:pPr>
      <w:r w:rsidRPr="00B107B9">
        <w:rPr>
          <w:b/>
        </w:rPr>
        <w:t xml:space="preserve">MARION </w:t>
      </w:r>
      <w:r w:rsidR="00D21081">
        <w:rPr>
          <w:b/>
        </w:rPr>
        <w:t>ART COUNCIL</w:t>
      </w:r>
      <w:r w:rsidR="00A81351" w:rsidRPr="00B107B9">
        <w:rPr>
          <w:b/>
        </w:rPr>
        <w:t xml:space="preserve"> MINUTES</w:t>
      </w:r>
    </w:p>
    <w:p w:rsidR="00A77961" w:rsidRPr="00B107B9" w:rsidRDefault="00C42A35" w:rsidP="00A77961">
      <w:pPr>
        <w:jc w:val="center"/>
        <w:outlineLvl w:val="0"/>
      </w:pPr>
      <w:r>
        <w:t>April 12</w:t>
      </w:r>
      <w:r w:rsidR="0077113B">
        <w:t>,</w:t>
      </w:r>
      <w:r w:rsidR="00FD722C">
        <w:t xml:space="preserve"> 2016</w:t>
      </w:r>
      <w:r w:rsidR="00A81351" w:rsidRPr="00B107B9">
        <w:t xml:space="preserve">, </w:t>
      </w:r>
      <w:r w:rsidR="00ED772A">
        <w:t>5</w:t>
      </w:r>
      <w:r w:rsidR="00D21081">
        <w:t xml:space="preserve">:30 </w:t>
      </w:r>
      <w:r w:rsidR="00A77961" w:rsidRPr="00B107B9">
        <w:t>P</w:t>
      </w:r>
      <w:r w:rsidR="003D5E76">
        <w:t>.</w:t>
      </w:r>
      <w:r w:rsidR="00A77961" w:rsidRPr="00B107B9">
        <w:t>M</w:t>
      </w:r>
      <w:r w:rsidR="003D5E76">
        <w:t>.</w:t>
      </w:r>
    </w:p>
    <w:p w:rsidR="00A77961" w:rsidRPr="00B107B9" w:rsidRDefault="00D21081" w:rsidP="00A77961">
      <w:pPr>
        <w:jc w:val="center"/>
        <w:outlineLvl w:val="0"/>
        <w:rPr>
          <w:sz w:val="22"/>
        </w:rPr>
      </w:pPr>
      <w:r>
        <w:rPr>
          <w:sz w:val="22"/>
        </w:rPr>
        <w:t>Lowe Park Art and Environment Center</w:t>
      </w:r>
    </w:p>
    <w:p w:rsidR="00A81351" w:rsidRPr="00B107B9" w:rsidRDefault="00A81351" w:rsidP="00A77961">
      <w:pPr>
        <w:jc w:val="center"/>
        <w:outlineLvl w:val="0"/>
        <w:rPr>
          <w:sz w:val="22"/>
          <w:highlight w:val="yellow"/>
        </w:rPr>
      </w:pPr>
    </w:p>
    <w:p w:rsidR="00A77961" w:rsidRPr="00B107B9" w:rsidRDefault="00A77961" w:rsidP="00A77961">
      <w:pPr>
        <w:jc w:val="center"/>
        <w:outlineLvl w:val="0"/>
        <w:rPr>
          <w:sz w:val="22"/>
          <w:highlight w:val="yellow"/>
        </w:rPr>
      </w:pPr>
    </w:p>
    <w:p w:rsidR="00DF4BD4" w:rsidRDefault="00A77961" w:rsidP="0051156E">
      <w:pPr>
        <w:ind w:left="1620" w:hanging="1620"/>
        <w:outlineLvl w:val="0"/>
        <w:rPr>
          <w:sz w:val="22"/>
        </w:rPr>
      </w:pPr>
      <w:r w:rsidRPr="00B107B9">
        <w:rPr>
          <w:sz w:val="22"/>
        </w:rPr>
        <w:t>ROLL CALL:</w:t>
      </w:r>
      <w:r w:rsidRPr="00B107B9">
        <w:rPr>
          <w:sz w:val="22"/>
        </w:rPr>
        <w:tab/>
      </w:r>
      <w:r w:rsidR="00D21081">
        <w:rPr>
          <w:sz w:val="22"/>
        </w:rPr>
        <w:t>Fuf Renfer, Pat Schmidt</w:t>
      </w:r>
      <w:r w:rsidR="00C85F56">
        <w:rPr>
          <w:sz w:val="22"/>
        </w:rPr>
        <w:t>,</w:t>
      </w:r>
      <w:r w:rsidR="008D098B">
        <w:rPr>
          <w:sz w:val="22"/>
        </w:rPr>
        <w:t xml:space="preserve"> </w:t>
      </w:r>
      <w:r w:rsidR="00CD4C48">
        <w:rPr>
          <w:sz w:val="22"/>
        </w:rPr>
        <w:t>Brenda Kowalsky</w:t>
      </w:r>
      <w:r w:rsidR="00DF4BD4">
        <w:rPr>
          <w:sz w:val="22"/>
        </w:rPr>
        <w:t xml:space="preserve">, </w:t>
      </w:r>
      <w:r w:rsidR="00FD722C">
        <w:rPr>
          <w:sz w:val="22"/>
        </w:rPr>
        <w:t>Angie Pierce Jennings (phone)</w:t>
      </w:r>
      <w:r w:rsidR="0077113B">
        <w:rPr>
          <w:sz w:val="22"/>
        </w:rPr>
        <w:t>, Dennis Frevert</w:t>
      </w:r>
      <w:r w:rsidR="00324938">
        <w:rPr>
          <w:sz w:val="22"/>
        </w:rPr>
        <w:t>, Charlene Briggs</w:t>
      </w:r>
      <w:r w:rsidR="00C03DE9">
        <w:rPr>
          <w:sz w:val="22"/>
        </w:rPr>
        <w:t>, Elizabeth Wilson</w:t>
      </w:r>
      <w:bookmarkStart w:id="0" w:name="_GoBack"/>
      <w:bookmarkEnd w:id="0"/>
    </w:p>
    <w:p w:rsidR="00DF4BD4" w:rsidRPr="00B107B9" w:rsidRDefault="00DF4BD4" w:rsidP="0051156E">
      <w:pPr>
        <w:ind w:left="1620" w:hanging="1620"/>
        <w:outlineLvl w:val="0"/>
        <w:rPr>
          <w:sz w:val="22"/>
        </w:rPr>
      </w:pPr>
    </w:p>
    <w:p w:rsidR="00A77961" w:rsidRDefault="00D21C58" w:rsidP="0051156E">
      <w:pPr>
        <w:ind w:left="1620" w:hanging="1620"/>
        <w:outlineLvl w:val="0"/>
        <w:rPr>
          <w:sz w:val="22"/>
        </w:rPr>
      </w:pPr>
      <w:r w:rsidRPr="00B107B9">
        <w:rPr>
          <w:sz w:val="22"/>
        </w:rPr>
        <w:t>ABSENT:</w:t>
      </w:r>
      <w:r w:rsidRPr="00B107B9">
        <w:rPr>
          <w:sz w:val="22"/>
        </w:rPr>
        <w:tab/>
      </w:r>
    </w:p>
    <w:p w:rsidR="00DF4BD4" w:rsidRPr="00B107B9" w:rsidRDefault="00DF4BD4" w:rsidP="0051156E">
      <w:pPr>
        <w:ind w:left="1620" w:hanging="1620"/>
        <w:outlineLvl w:val="0"/>
        <w:rPr>
          <w:sz w:val="22"/>
        </w:rPr>
      </w:pPr>
    </w:p>
    <w:p w:rsidR="00A77961" w:rsidRPr="00B107B9" w:rsidRDefault="00131289" w:rsidP="0051156E">
      <w:pPr>
        <w:ind w:left="1620" w:hanging="1620"/>
        <w:outlineLvl w:val="0"/>
        <w:rPr>
          <w:sz w:val="22"/>
        </w:rPr>
      </w:pPr>
      <w:r w:rsidRPr="00B107B9">
        <w:rPr>
          <w:sz w:val="22"/>
        </w:rPr>
        <w:t>STAFF:</w:t>
      </w:r>
      <w:r w:rsidRPr="00B107B9">
        <w:rPr>
          <w:sz w:val="22"/>
        </w:rPr>
        <w:tab/>
      </w:r>
      <w:r w:rsidR="00D21081">
        <w:rPr>
          <w:sz w:val="22"/>
        </w:rPr>
        <w:t xml:space="preserve">Mary Ann </w:t>
      </w:r>
      <w:r w:rsidR="00DF4BD4">
        <w:rPr>
          <w:sz w:val="22"/>
        </w:rPr>
        <w:t>Bries</w:t>
      </w:r>
    </w:p>
    <w:p w:rsidR="007201B4" w:rsidRPr="00B107B9" w:rsidRDefault="007201B4" w:rsidP="0051156E">
      <w:pPr>
        <w:ind w:left="1620" w:hanging="1620"/>
        <w:outlineLvl w:val="0"/>
        <w:rPr>
          <w:sz w:val="22"/>
        </w:rPr>
      </w:pPr>
    </w:p>
    <w:p w:rsidR="00DF4BD4" w:rsidRDefault="007201B4" w:rsidP="0051156E">
      <w:pPr>
        <w:ind w:left="1620" w:hanging="1620"/>
        <w:outlineLvl w:val="0"/>
        <w:rPr>
          <w:sz w:val="22"/>
        </w:rPr>
      </w:pPr>
      <w:r w:rsidRPr="00B107B9">
        <w:rPr>
          <w:sz w:val="22"/>
        </w:rPr>
        <w:t>GUEST</w:t>
      </w:r>
      <w:r w:rsidR="00464C00" w:rsidRPr="00B107B9">
        <w:rPr>
          <w:sz w:val="22"/>
        </w:rPr>
        <w:t>S</w:t>
      </w:r>
      <w:r w:rsidRPr="00B107B9">
        <w:rPr>
          <w:sz w:val="22"/>
        </w:rPr>
        <w:t>:</w:t>
      </w:r>
      <w:r w:rsidR="00A10CDD">
        <w:rPr>
          <w:sz w:val="22"/>
        </w:rPr>
        <w:tab/>
      </w:r>
    </w:p>
    <w:p w:rsidR="0077113B" w:rsidRPr="00B107B9" w:rsidRDefault="0077113B" w:rsidP="0051156E">
      <w:pPr>
        <w:ind w:left="1620" w:hanging="1620"/>
        <w:outlineLvl w:val="0"/>
        <w:rPr>
          <w:sz w:val="22"/>
        </w:rPr>
      </w:pPr>
    </w:p>
    <w:p w:rsidR="004164FB" w:rsidRDefault="004164FB" w:rsidP="004164FB">
      <w:pPr>
        <w:jc w:val="both"/>
        <w:outlineLvl w:val="0"/>
        <w:rPr>
          <w:sz w:val="22"/>
        </w:rPr>
      </w:pPr>
      <w:r>
        <w:rPr>
          <w:sz w:val="22"/>
          <w:u w:val="single"/>
        </w:rPr>
        <w:t>Art in the Alley</w:t>
      </w:r>
    </w:p>
    <w:p w:rsidR="00E026A3" w:rsidRDefault="00EA09DE" w:rsidP="004164FB">
      <w:pPr>
        <w:jc w:val="both"/>
        <w:outlineLvl w:val="0"/>
        <w:rPr>
          <w:sz w:val="22"/>
        </w:rPr>
      </w:pPr>
      <w:r>
        <w:rPr>
          <w:sz w:val="22"/>
        </w:rPr>
        <w:t xml:space="preserve">Fuf updated the council regarding the Art in the Alley project.  </w:t>
      </w:r>
      <w:r w:rsidR="00324938">
        <w:rPr>
          <w:sz w:val="22"/>
        </w:rPr>
        <w:t>The contractor is scheduled to begin work on the alley</w:t>
      </w:r>
      <w:r w:rsidR="006731CF">
        <w:rPr>
          <w:sz w:val="22"/>
        </w:rPr>
        <w:t xml:space="preserve"> </w:t>
      </w:r>
      <w:r w:rsidR="00324938">
        <w:rPr>
          <w:sz w:val="22"/>
        </w:rPr>
        <w:t>during the week of April 18.  Re-striping areas of Uptown Marion to provide additional public parking will occur the week prior.  The groundbreaking for the ImaginArt in the Alleys project will be held on Saturday, April 23 at 10 a.m.   This event coincides with the City Showcase being held in City Square Park.  Contracts have been signed with 7 artists and 2 more contracts are on the Council agenda for approval at the April 14 meeting.  If those are approved, the project will have signed contracts from Jake Balcom, Luke Crawley and Quincy Owens, Cara Briggs Farmer, Matthew Kargol, Cecelia Lueza, Dale Merrill, Chris Miller, Dan Perry and John Schwartzkopf.  These contracts total $161,170.  Two additional artists</w:t>
      </w:r>
      <w:r w:rsidR="006731CF">
        <w:rPr>
          <w:sz w:val="22"/>
        </w:rPr>
        <w:t>' (</w:t>
      </w:r>
      <w:r w:rsidR="00324938">
        <w:rPr>
          <w:sz w:val="22"/>
        </w:rPr>
        <w:t>Priscilla Steele and Douglas Lochner</w:t>
      </w:r>
      <w:r w:rsidR="006731CF">
        <w:rPr>
          <w:sz w:val="22"/>
        </w:rPr>
        <w:t>)</w:t>
      </w:r>
      <w:r w:rsidR="00324938">
        <w:rPr>
          <w:sz w:val="22"/>
        </w:rPr>
        <w:t xml:space="preserve"> proposals are undergoing SHPO </w:t>
      </w:r>
      <w:r w:rsidR="00FB32E2">
        <w:rPr>
          <w:sz w:val="22"/>
        </w:rPr>
        <w:t xml:space="preserve">(State Historic Preservation Office) </w:t>
      </w:r>
      <w:r w:rsidR="00324938">
        <w:rPr>
          <w:sz w:val="22"/>
        </w:rPr>
        <w:t>review.  Depending on timeline and whether they are approved, these pieces</w:t>
      </w:r>
      <w:r w:rsidR="00FB32E2">
        <w:rPr>
          <w:sz w:val="22"/>
        </w:rPr>
        <w:t xml:space="preserve"> may not be installed until next year.  Karen Hoyt is continuing to work on a potential artistic compass piece for the middle section of the alley.  This compass piece may be painted or pavers.  Karen is also identifying planter boxes, trash receptacles, and additional benches for the alleyways.</w:t>
      </w:r>
    </w:p>
    <w:p w:rsidR="00E026A3" w:rsidRDefault="00E026A3" w:rsidP="004164FB">
      <w:pPr>
        <w:jc w:val="both"/>
        <w:outlineLvl w:val="0"/>
        <w:rPr>
          <w:sz w:val="22"/>
        </w:rPr>
      </w:pPr>
    </w:p>
    <w:p w:rsidR="00F352E4" w:rsidRDefault="00D90B58" w:rsidP="004164FB">
      <w:pPr>
        <w:jc w:val="both"/>
        <w:outlineLvl w:val="0"/>
        <w:rPr>
          <w:sz w:val="22"/>
        </w:rPr>
      </w:pPr>
      <w:r>
        <w:rPr>
          <w:sz w:val="22"/>
          <w:u w:val="single"/>
        </w:rPr>
        <w:t>Sculpture Trail Committee Update</w:t>
      </w:r>
      <w:r w:rsidR="00533977">
        <w:rPr>
          <w:sz w:val="22"/>
        </w:rPr>
        <w:t xml:space="preserve"> </w:t>
      </w:r>
    </w:p>
    <w:p w:rsidR="00522B2F" w:rsidRDefault="00EA09DE" w:rsidP="00C65504">
      <w:pPr>
        <w:jc w:val="both"/>
        <w:outlineLvl w:val="0"/>
        <w:rPr>
          <w:sz w:val="22"/>
        </w:rPr>
      </w:pPr>
      <w:r>
        <w:rPr>
          <w:sz w:val="22"/>
        </w:rPr>
        <w:t xml:space="preserve">Brenda updated the council on the Sculpture Trail Committee.  </w:t>
      </w:r>
      <w:r w:rsidR="00FB32E2">
        <w:rPr>
          <w:sz w:val="22"/>
        </w:rPr>
        <w:t>The committee consists of Br</w:t>
      </w:r>
      <w:r>
        <w:rPr>
          <w:sz w:val="22"/>
        </w:rPr>
        <w:t>enda, Pat, Bob Naujoks, Katie Lowe</w:t>
      </w:r>
      <w:r w:rsidR="00B63B5F">
        <w:rPr>
          <w:sz w:val="22"/>
        </w:rPr>
        <w:t>-</w:t>
      </w:r>
      <w:r>
        <w:rPr>
          <w:sz w:val="22"/>
        </w:rPr>
        <w:t xml:space="preserve">Lancaster, Jay Moore and </w:t>
      </w:r>
      <w:r w:rsidR="00A9041F">
        <w:rPr>
          <w:sz w:val="22"/>
        </w:rPr>
        <w:t>Marge Jensen.</w:t>
      </w:r>
      <w:r>
        <w:rPr>
          <w:sz w:val="22"/>
        </w:rPr>
        <w:t xml:space="preserve"> </w:t>
      </w:r>
      <w:r w:rsidR="00A9041F">
        <w:rPr>
          <w:sz w:val="22"/>
        </w:rPr>
        <w:t>Brenda discussed with Amanda Kaufman at City Hall deadlines for the project.  Amanda said as long the committee has a plan in place then they don't need to rush on a deadline date.  The committee felt they would have a piece for the trail by fall.  Jay Moore che</w:t>
      </w:r>
      <w:r w:rsidR="00B63B5F">
        <w:rPr>
          <w:sz w:val="22"/>
        </w:rPr>
        <w:t>cked with the Parks Department about</w:t>
      </w:r>
      <w:r w:rsidR="00A9041F">
        <w:rPr>
          <w:sz w:val="22"/>
        </w:rPr>
        <w:t xml:space="preserve"> moving the yellow piece named "Liberation".   Bob Naujoks has taken pictures of the Sculpture Trail and they will be added </w:t>
      </w:r>
      <w:r w:rsidR="00B63B5F">
        <w:rPr>
          <w:sz w:val="22"/>
        </w:rPr>
        <w:t xml:space="preserve">to </w:t>
      </w:r>
      <w:r w:rsidR="00A9041F">
        <w:rPr>
          <w:sz w:val="22"/>
        </w:rPr>
        <w:t xml:space="preserve">the website.  The committee will be having their next meeting on Thursday, </w:t>
      </w:r>
    </w:p>
    <w:p w:rsidR="00EA09DE" w:rsidRDefault="00A9041F" w:rsidP="00C65504">
      <w:pPr>
        <w:jc w:val="both"/>
        <w:outlineLvl w:val="0"/>
        <w:rPr>
          <w:sz w:val="22"/>
        </w:rPr>
      </w:pPr>
      <w:r>
        <w:rPr>
          <w:sz w:val="22"/>
        </w:rPr>
        <w:t>April 14.</w:t>
      </w:r>
    </w:p>
    <w:p w:rsidR="00A9041F" w:rsidRDefault="00A9041F" w:rsidP="00C65504">
      <w:pPr>
        <w:jc w:val="both"/>
        <w:outlineLvl w:val="0"/>
        <w:rPr>
          <w:sz w:val="22"/>
        </w:rPr>
      </w:pPr>
    </w:p>
    <w:p w:rsidR="00EA09DE" w:rsidRDefault="00EA09DE" w:rsidP="00EA09DE">
      <w:pPr>
        <w:jc w:val="both"/>
        <w:outlineLvl w:val="0"/>
        <w:rPr>
          <w:sz w:val="22"/>
          <w:u w:val="single"/>
        </w:rPr>
      </w:pPr>
      <w:r>
        <w:rPr>
          <w:sz w:val="22"/>
          <w:u w:val="single"/>
        </w:rPr>
        <w:t>Other Art News</w:t>
      </w:r>
    </w:p>
    <w:p w:rsidR="00EA09DE" w:rsidRDefault="008C5CC6" w:rsidP="00C65504">
      <w:pPr>
        <w:jc w:val="both"/>
        <w:outlineLvl w:val="0"/>
        <w:rPr>
          <w:sz w:val="22"/>
        </w:rPr>
      </w:pPr>
      <w:r>
        <w:rPr>
          <w:sz w:val="22"/>
        </w:rPr>
        <w:t xml:space="preserve">The council received a flyer from a for-profit company.  The members decided they will not hang the flyer since the City is a non-profit.  </w:t>
      </w:r>
    </w:p>
    <w:p w:rsidR="00591B46" w:rsidRDefault="00591B46" w:rsidP="00F145FC">
      <w:pPr>
        <w:jc w:val="both"/>
        <w:outlineLvl w:val="0"/>
        <w:rPr>
          <w:sz w:val="22"/>
          <w:u w:val="single"/>
        </w:rPr>
      </w:pPr>
    </w:p>
    <w:p w:rsidR="00F145FC" w:rsidRPr="00B107B9" w:rsidRDefault="00F352E4" w:rsidP="00F145FC">
      <w:pPr>
        <w:jc w:val="both"/>
        <w:outlineLvl w:val="0"/>
        <w:rPr>
          <w:sz w:val="22"/>
          <w:u w:val="single"/>
        </w:rPr>
      </w:pPr>
      <w:r>
        <w:rPr>
          <w:sz w:val="22"/>
          <w:u w:val="single"/>
        </w:rPr>
        <w:t>Exhibits</w:t>
      </w:r>
    </w:p>
    <w:p w:rsidR="00CD4D87" w:rsidRDefault="008C5CC6" w:rsidP="00D938FA">
      <w:pPr>
        <w:jc w:val="both"/>
        <w:outlineLvl w:val="0"/>
        <w:rPr>
          <w:sz w:val="22"/>
        </w:rPr>
      </w:pPr>
      <w:r>
        <w:rPr>
          <w:sz w:val="22"/>
        </w:rPr>
        <w:t>The May/June exhibit is</w:t>
      </w:r>
      <w:r w:rsidR="001F6759">
        <w:rPr>
          <w:sz w:val="22"/>
        </w:rPr>
        <w:t xml:space="preserve"> by Rock Tai and </w:t>
      </w:r>
      <w:r w:rsidR="00BF682B">
        <w:rPr>
          <w:sz w:val="22"/>
        </w:rPr>
        <w:t>Cris Sell. The July/August exhibit will be Tamera and Brian Jensen.  The September/October exhibit will be Dianna Dunn and Jan Bell.</w:t>
      </w:r>
      <w:r w:rsidR="001F6759">
        <w:rPr>
          <w:sz w:val="22"/>
        </w:rPr>
        <w:t xml:space="preserve"> </w:t>
      </w:r>
      <w:r w:rsidR="00250A30">
        <w:rPr>
          <w:sz w:val="22"/>
        </w:rPr>
        <w:t xml:space="preserve">The Iowa Art </w:t>
      </w:r>
      <w:r w:rsidR="000A4D7A">
        <w:rPr>
          <w:sz w:val="22"/>
        </w:rPr>
        <w:t>Quilters</w:t>
      </w:r>
      <w:r w:rsidR="00250A30">
        <w:rPr>
          <w:sz w:val="22"/>
        </w:rPr>
        <w:t xml:space="preserve"> will b</w:t>
      </w:r>
      <w:r w:rsidR="00F64AD4">
        <w:rPr>
          <w:sz w:val="22"/>
        </w:rPr>
        <w:t>e exhibiting in July and August of</w:t>
      </w:r>
      <w:r w:rsidR="00250A30">
        <w:rPr>
          <w:sz w:val="22"/>
        </w:rPr>
        <w:t xml:space="preserve"> 2017.  </w:t>
      </w:r>
      <w:r>
        <w:rPr>
          <w:sz w:val="22"/>
        </w:rPr>
        <w:t xml:space="preserve">The art exchange will be done on Saturday, April 30 at 10 a.m.  This is the morning of swim lesson sign-up for the Parks Department so </w:t>
      </w:r>
      <w:r w:rsidR="00B373A9">
        <w:rPr>
          <w:sz w:val="22"/>
        </w:rPr>
        <w:t xml:space="preserve">the </w:t>
      </w:r>
      <w:r>
        <w:rPr>
          <w:sz w:val="22"/>
        </w:rPr>
        <w:t xml:space="preserve">artwork </w:t>
      </w:r>
      <w:r w:rsidR="00B373A9">
        <w:rPr>
          <w:sz w:val="22"/>
        </w:rPr>
        <w:t xml:space="preserve">will be switched </w:t>
      </w:r>
      <w:r>
        <w:rPr>
          <w:sz w:val="22"/>
        </w:rPr>
        <w:t>later in the morning</w:t>
      </w:r>
      <w:r w:rsidR="00B373A9">
        <w:rPr>
          <w:sz w:val="22"/>
        </w:rPr>
        <w:t xml:space="preserve"> then normal</w:t>
      </w:r>
      <w:r>
        <w:rPr>
          <w:sz w:val="22"/>
        </w:rPr>
        <w:t xml:space="preserve">.  Bowman Woods reception will be </w:t>
      </w:r>
      <w:r>
        <w:rPr>
          <w:sz w:val="22"/>
        </w:rPr>
        <w:lastRenderedPageBreak/>
        <w:t xml:space="preserve">Thursday, April 14 at 5:30.  Fuf said she can attend the reception.  Oakridge Middle School will be exhibiting in May.  </w:t>
      </w:r>
    </w:p>
    <w:p w:rsidR="005508D1" w:rsidRDefault="005508D1" w:rsidP="00D938FA">
      <w:pPr>
        <w:jc w:val="both"/>
        <w:outlineLvl w:val="0"/>
        <w:rPr>
          <w:sz w:val="22"/>
        </w:rPr>
      </w:pPr>
    </w:p>
    <w:p w:rsidR="00BC7AF7" w:rsidRDefault="00BC7AF7" w:rsidP="00D938FA">
      <w:pPr>
        <w:jc w:val="both"/>
        <w:outlineLvl w:val="0"/>
        <w:rPr>
          <w:sz w:val="22"/>
        </w:rPr>
      </w:pPr>
    </w:p>
    <w:p w:rsidR="005508D1" w:rsidRDefault="005508D1" w:rsidP="005508D1">
      <w:pPr>
        <w:jc w:val="both"/>
        <w:outlineLvl w:val="0"/>
        <w:rPr>
          <w:sz w:val="22"/>
          <w:u w:val="single"/>
        </w:rPr>
      </w:pPr>
      <w:r>
        <w:rPr>
          <w:sz w:val="22"/>
          <w:u w:val="single"/>
        </w:rPr>
        <w:t>Coffeehouse Night</w:t>
      </w:r>
    </w:p>
    <w:p w:rsidR="00DB4C20" w:rsidRDefault="008C5CC6" w:rsidP="005508D1">
      <w:pPr>
        <w:jc w:val="both"/>
        <w:outlineLvl w:val="0"/>
        <w:rPr>
          <w:sz w:val="22"/>
        </w:rPr>
      </w:pPr>
      <w:r>
        <w:rPr>
          <w:sz w:val="22"/>
        </w:rPr>
        <w:t>Lojo Russo performed</w:t>
      </w:r>
      <w:r w:rsidR="005508D1">
        <w:rPr>
          <w:sz w:val="22"/>
        </w:rPr>
        <w:t xml:space="preserve"> at the April 8 Coffeehouse Night. </w:t>
      </w:r>
      <w:r w:rsidR="00736A37">
        <w:rPr>
          <w:sz w:val="22"/>
        </w:rPr>
        <w:t>She was also a well-</w:t>
      </w:r>
      <w:r>
        <w:rPr>
          <w:sz w:val="22"/>
        </w:rPr>
        <w:t>like</w:t>
      </w:r>
      <w:r w:rsidR="00DB6661">
        <w:rPr>
          <w:sz w:val="22"/>
        </w:rPr>
        <w:t>d</w:t>
      </w:r>
      <w:r>
        <w:rPr>
          <w:sz w:val="22"/>
        </w:rPr>
        <w:t xml:space="preserve"> artist.  The members will discuss in May </w:t>
      </w:r>
      <w:r w:rsidR="00736A37">
        <w:rPr>
          <w:sz w:val="22"/>
        </w:rPr>
        <w:t xml:space="preserve">the </w:t>
      </w:r>
      <w:r>
        <w:rPr>
          <w:sz w:val="22"/>
        </w:rPr>
        <w:t>dates for 2016-2017 Coffeehouse Nights</w:t>
      </w:r>
      <w:r w:rsidR="00736A37">
        <w:rPr>
          <w:sz w:val="22"/>
        </w:rPr>
        <w:t>.</w:t>
      </w:r>
      <w:r>
        <w:rPr>
          <w:sz w:val="22"/>
        </w:rPr>
        <w:t xml:space="preserve"> </w:t>
      </w:r>
      <w:r w:rsidR="00736A37">
        <w:rPr>
          <w:sz w:val="22"/>
        </w:rPr>
        <w:t>At that time the Council will also discuss draw</w:t>
      </w:r>
      <w:r w:rsidR="004873D1">
        <w:rPr>
          <w:sz w:val="22"/>
        </w:rPr>
        <w:t xml:space="preserve">ing </w:t>
      </w:r>
      <w:r w:rsidR="00736A37">
        <w:rPr>
          <w:sz w:val="22"/>
        </w:rPr>
        <w:t xml:space="preserve">a more diverse </w:t>
      </w:r>
      <w:r w:rsidR="009548D7">
        <w:rPr>
          <w:sz w:val="22"/>
        </w:rPr>
        <w:t>crowd to the Coffeeh</w:t>
      </w:r>
      <w:r w:rsidR="00736A37">
        <w:rPr>
          <w:sz w:val="22"/>
        </w:rPr>
        <w:t>ouse Night events.</w:t>
      </w:r>
    </w:p>
    <w:p w:rsidR="000A4D7A" w:rsidRDefault="000A4D7A" w:rsidP="005508D1">
      <w:pPr>
        <w:jc w:val="both"/>
        <w:outlineLvl w:val="0"/>
        <w:rPr>
          <w:sz w:val="22"/>
        </w:rPr>
      </w:pPr>
    </w:p>
    <w:p w:rsidR="008F211F" w:rsidRDefault="008F211F" w:rsidP="008F211F">
      <w:pPr>
        <w:jc w:val="both"/>
        <w:outlineLvl w:val="0"/>
        <w:rPr>
          <w:sz w:val="22"/>
          <w:u w:val="single"/>
        </w:rPr>
      </w:pPr>
      <w:r>
        <w:rPr>
          <w:sz w:val="22"/>
          <w:u w:val="single"/>
        </w:rPr>
        <w:t>Budget</w:t>
      </w:r>
    </w:p>
    <w:p w:rsidR="008F211F" w:rsidRPr="008F211F" w:rsidRDefault="0077763A" w:rsidP="008F211F">
      <w:pPr>
        <w:jc w:val="both"/>
        <w:outlineLvl w:val="0"/>
        <w:rPr>
          <w:sz w:val="22"/>
        </w:rPr>
      </w:pPr>
      <w:r>
        <w:rPr>
          <w:sz w:val="22"/>
        </w:rPr>
        <w:t>It was noted that the MAC has money budgeted for updating</w:t>
      </w:r>
      <w:r w:rsidR="002C604A">
        <w:rPr>
          <w:sz w:val="22"/>
        </w:rPr>
        <w:t xml:space="preserve"> and printing</w:t>
      </w:r>
      <w:r>
        <w:rPr>
          <w:sz w:val="22"/>
        </w:rPr>
        <w:t xml:space="preserve"> the Marion Art Council brochures.  Charlene will update the brochure.  Mary Ann said she will check with Amber at City Hall to determine if the new City logo needs to be placed on the brochure.  </w:t>
      </w:r>
      <w:r w:rsidR="00304B02">
        <w:rPr>
          <w:sz w:val="22"/>
        </w:rPr>
        <w:t xml:space="preserve">  </w:t>
      </w:r>
    </w:p>
    <w:p w:rsidR="008F211F" w:rsidRDefault="008F211F" w:rsidP="00D938FA">
      <w:pPr>
        <w:jc w:val="both"/>
        <w:outlineLvl w:val="0"/>
        <w:rPr>
          <w:sz w:val="22"/>
          <w:u w:val="single"/>
        </w:rPr>
      </w:pPr>
    </w:p>
    <w:p w:rsidR="004F6448" w:rsidRDefault="004F6448" w:rsidP="00D938FA">
      <w:pPr>
        <w:jc w:val="both"/>
        <w:outlineLvl w:val="0"/>
        <w:rPr>
          <w:sz w:val="22"/>
        </w:rPr>
      </w:pPr>
      <w:r>
        <w:rPr>
          <w:sz w:val="22"/>
          <w:u w:val="single"/>
        </w:rPr>
        <w:t>Old Business</w:t>
      </w:r>
    </w:p>
    <w:p w:rsidR="00B64714" w:rsidRDefault="0077763A" w:rsidP="00836BD4">
      <w:pPr>
        <w:jc w:val="both"/>
        <w:outlineLvl w:val="0"/>
        <w:rPr>
          <w:sz w:val="22"/>
        </w:rPr>
      </w:pPr>
      <w:r>
        <w:rPr>
          <w:sz w:val="22"/>
        </w:rPr>
        <w:t>The MAC members decided to discuss the additional permanent artwork and a rotating schedule at City offices in the fall.  Elizabeth Wilson has been approved by City Council to be on MAC.  Fuf mentioned Janice White is interested in becoming an associate member.</w:t>
      </w:r>
    </w:p>
    <w:p w:rsidR="004B665D" w:rsidRDefault="004B665D" w:rsidP="00836BD4">
      <w:pPr>
        <w:jc w:val="both"/>
        <w:outlineLvl w:val="0"/>
        <w:rPr>
          <w:sz w:val="22"/>
        </w:rPr>
      </w:pPr>
    </w:p>
    <w:p w:rsidR="00836BD4" w:rsidRDefault="00836BD4" w:rsidP="00836BD4">
      <w:pPr>
        <w:jc w:val="both"/>
        <w:outlineLvl w:val="0"/>
        <w:rPr>
          <w:sz w:val="22"/>
        </w:rPr>
      </w:pPr>
      <w:r>
        <w:rPr>
          <w:sz w:val="22"/>
          <w:u w:val="single"/>
        </w:rPr>
        <w:t>New Business</w:t>
      </w:r>
    </w:p>
    <w:p w:rsidR="00A40CFA" w:rsidRDefault="0077763A" w:rsidP="00D938FA">
      <w:pPr>
        <w:jc w:val="both"/>
        <w:outlineLvl w:val="0"/>
        <w:rPr>
          <w:sz w:val="22"/>
        </w:rPr>
      </w:pPr>
      <w:r>
        <w:rPr>
          <w:sz w:val="22"/>
        </w:rPr>
        <w:t>The Mot</w:t>
      </w:r>
      <w:r w:rsidR="00CF4E69">
        <w:rPr>
          <w:sz w:val="22"/>
        </w:rPr>
        <w:t xml:space="preserve">el /Hotel Tax Grant is now open to apply.  Elizabeth and Fuf said they will apply </w:t>
      </w:r>
      <w:r w:rsidR="00B47B6A">
        <w:rPr>
          <w:sz w:val="22"/>
        </w:rPr>
        <w:t xml:space="preserve">for MAC </w:t>
      </w:r>
      <w:r w:rsidR="00CF4E69">
        <w:rPr>
          <w:sz w:val="22"/>
        </w:rPr>
        <w:t xml:space="preserve">for money for the second concert MAC is sponsoring.  Mary Ann will send them information she has regarding the Motel / Hotel Tax Grant application and a copy of the information Swamp Fox committee submitted in the past. </w:t>
      </w:r>
    </w:p>
    <w:p w:rsidR="00A40CFA" w:rsidRDefault="00A40CFA" w:rsidP="00D938FA">
      <w:pPr>
        <w:jc w:val="both"/>
        <w:outlineLvl w:val="0"/>
        <w:rPr>
          <w:sz w:val="22"/>
        </w:rPr>
      </w:pPr>
    </w:p>
    <w:p w:rsidR="00A40CFA" w:rsidRDefault="00A40CFA" w:rsidP="00D938FA">
      <w:pPr>
        <w:jc w:val="both"/>
        <w:outlineLvl w:val="0"/>
        <w:rPr>
          <w:sz w:val="22"/>
        </w:rPr>
      </w:pPr>
      <w:r>
        <w:rPr>
          <w:sz w:val="22"/>
        </w:rPr>
        <w:t xml:space="preserve">The City is having a City Showcase on </w:t>
      </w:r>
      <w:r w:rsidR="00CF4E69">
        <w:rPr>
          <w:sz w:val="22"/>
        </w:rPr>
        <w:t xml:space="preserve">Saturday, April 23 from 10 to 1.  Angie and Elizabeth said they would be available to help with the "Chalk Walk" portion of </w:t>
      </w:r>
      <w:r w:rsidR="005371DF">
        <w:rPr>
          <w:sz w:val="22"/>
        </w:rPr>
        <w:t xml:space="preserve">the </w:t>
      </w:r>
      <w:r w:rsidR="00CF4E69">
        <w:rPr>
          <w:sz w:val="22"/>
        </w:rPr>
        <w:t>event.  Brenda will bring the updated MAC banner, flyers and binder with Cof</w:t>
      </w:r>
      <w:r w:rsidR="00C768DD">
        <w:rPr>
          <w:sz w:val="22"/>
        </w:rPr>
        <w:t>f</w:t>
      </w:r>
      <w:r w:rsidR="00CF4E69">
        <w:rPr>
          <w:sz w:val="22"/>
        </w:rPr>
        <w:t xml:space="preserve">eehouse Night </w:t>
      </w:r>
      <w:r w:rsidR="00C768DD">
        <w:rPr>
          <w:sz w:val="22"/>
        </w:rPr>
        <w:t>flyers to the City Showcase.  Pat and Fuf will attend the ImaginArt in the Alley groundbreaking ceremony at 10</w:t>
      </w:r>
      <w:r>
        <w:rPr>
          <w:sz w:val="22"/>
        </w:rPr>
        <w:t>.</w:t>
      </w:r>
      <w:r w:rsidR="00C768DD">
        <w:rPr>
          <w:sz w:val="22"/>
        </w:rPr>
        <w:t xml:space="preserve">  Fuf will then go to City Square Park to</w:t>
      </w:r>
      <w:r w:rsidR="00736A37">
        <w:rPr>
          <w:sz w:val="22"/>
        </w:rPr>
        <w:t xml:space="preserve"> help with the </w:t>
      </w:r>
      <w:r w:rsidR="000F10C2">
        <w:rPr>
          <w:sz w:val="22"/>
        </w:rPr>
        <w:t>"</w:t>
      </w:r>
      <w:r w:rsidR="00736A37">
        <w:rPr>
          <w:sz w:val="22"/>
        </w:rPr>
        <w:t>Chalk Walk</w:t>
      </w:r>
      <w:r w:rsidR="000F10C2">
        <w:rPr>
          <w:sz w:val="22"/>
        </w:rPr>
        <w:t>"</w:t>
      </w:r>
      <w:r w:rsidR="00736A37">
        <w:rPr>
          <w:sz w:val="22"/>
        </w:rPr>
        <w:t>.</w:t>
      </w:r>
    </w:p>
    <w:p w:rsidR="00C768DD" w:rsidRDefault="00C768DD" w:rsidP="00D938FA">
      <w:pPr>
        <w:jc w:val="both"/>
        <w:outlineLvl w:val="0"/>
        <w:rPr>
          <w:sz w:val="22"/>
        </w:rPr>
      </w:pPr>
    </w:p>
    <w:p w:rsidR="00C768DD" w:rsidRDefault="00C768DD" w:rsidP="00D938FA">
      <w:pPr>
        <w:jc w:val="both"/>
        <w:outlineLvl w:val="0"/>
        <w:rPr>
          <w:sz w:val="22"/>
        </w:rPr>
      </w:pPr>
      <w:r>
        <w:rPr>
          <w:sz w:val="22"/>
        </w:rPr>
        <w:t xml:space="preserve">Picnic on the Prairie will be Saturday, August 20.  </w:t>
      </w:r>
    </w:p>
    <w:p w:rsidR="00C768DD" w:rsidRDefault="00C768DD" w:rsidP="00D938FA">
      <w:pPr>
        <w:jc w:val="both"/>
        <w:outlineLvl w:val="0"/>
        <w:rPr>
          <w:sz w:val="22"/>
        </w:rPr>
      </w:pPr>
    </w:p>
    <w:p w:rsidR="00C768DD" w:rsidRDefault="00C768DD" w:rsidP="00D938FA">
      <w:pPr>
        <w:jc w:val="both"/>
        <w:outlineLvl w:val="0"/>
        <w:rPr>
          <w:sz w:val="22"/>
        </w:rPr>
      </w:pPr>
      <w:r>
        <w:rPr>
          <w:sz w:val="22"/>
        </w:rPr>
        <w:t>Switching the</w:t>
      </w:r>
      <w:r w:rsidR="00E072C8">
        <w:rPr>
          <w:sz w:val="22"/>
        </w:rPr>
        <w:t xml:space="preserve"> day of the MAC</w:t>
      </w:r>
      <w:r>
        <w:rPr>
          <w:sz w:val="22"/>
        </w:rPr>
        <w:t xml:space="preserve"> meeting</w:t>
      </w:r>
      <w:r w:rsidR="00E072C8">
        <w:rPr>
          <w:sz w:val="22"/>
        </w:rPr>
        <w:t xml:space="preserve">s </w:t>
      </w:r>
      <w:r>
        <w:rPr>
          <w:sz w:val="22"/>
        </w:rPr>
        <w:t xml:space="preserve">was mentioned again.  It was decided to leave the meetings on Tuesday evenings due to the summer concerts being held on Thursday evenings.  The council will discuss this again in the fall.  </w:t>
      </w:r>
    </w:p>
    <w:p w:rsidR="00A40CFA" w:rsidRDefault="00A40CFA" w:rsidP="00D938FA">
      <w:pPr>
        <w:jc w:val="both"/>
        <w:outlineLvl w:val="0"/>
        <w:rPr>
          <w:sz w:val="22"/>
        </w:rPr>
      </w:pPr>
    </w:p>
    <w:p w:rsidR="00A40CFA" w:rsidRDefault="00A40CFA" w:rsidP="00D938FA">
      <w:pPr>
        <w:jc w:val="both"/>
        <w:outlineLvl w:val="0"/>
        <w:rPr>
          <w:sz w:val="22"/>
        </w:rPr>
      </w:pPr>
      <w:r>
        <w:rPr>
          <w:sz w:val="22"/>
        </w:rPr>
        <w:t xml:space="preserve">Pat </w:t>
      </w:r>
      <w:r w:rsidR="00B6784F">
        <w:rPr>
          <w:sz w:val="22"/>
        </w:rPr>
        <w:t xml:space="preserve">will check with the library about possibly having school art banners displayed there </w:t>
      </w:r>
      <w:r w:rsidR="00B0266C">
        <w:rPr>
          <w:sz w:val="22"/>
        </w:rPr>
        <w:t>at the same time as the Marion Arts Festival.</w:t>
      </w:r>
      <w:r w:rsidR="00B6784F">
        <w:rPr>
          <w:sz w:val="22"/>
        </w:rPr>
        <w:t xml:space="preserve">  </w:t>
      </w:r>
    </w:p>
    <w:p w:rsidR="00B6784F" w:rsidRDefault="00B6784F" w:rsidP="00D938FA">
      <w:pPr>
        <w:jc w:val="both"/>
        <w:outlineLvl w:val="0"/>
        <w:rPr>
          <w:sz w:val="22"/>
        </w:rPr>
      </w:pPr>
    </w:p>
    <w:p w:rsidR="00B6784F" w:rsidRDefault="00B6784F" w:rsidP="00D938FA">
      <w:pPr>
        <w:jc w:val="both"/>
        <w:outlineLvl w:val="0"/>
        <w:rPr>
          <w:sz w:val="22"/>
        </w:rPr>
      </w:pPr>
      <w:r>
        <w:rPr>
          <w:sz w:val="22"/>
        </w:rPr>
        <w:t>Elizabeth mentioned The Ceramics Center has a mobile clay unit that would be a fun activity to bring to Lowe Park.  They will discuss having this more in the fall.</w:t>
      </w:r>
    </w:p>
    <w:p w:rsidR="00836BD4" w:rsidRDefault="00836BD4" w:rsidP="00D938FA">
      <w:pPr>
        <w:jc w:val="both"/>
        <w:outlineLvl w:val="0"/>
        <w:rPr>
          <w:sz w:val="22"/>
        </w:rPr>
      </w:pPr>
    </w:p>
    <w:p w:rsidR="00016DF5" w:rsidRPr="00B107B9" w:rsidRDefault="00016DF5" w:rsidP="00016DF5">
      <w:pPr>
        <w:jc w:val="both"/>
        <w:outlineLvl w:val="0"/>
        <w:rPr>
          <w:sz w:val="22"/>
          <w:u w:val="single"/>
        </w:rPr>
      </w:pPr>
      <w:r w:rsidRPr="00B107B9">
        <w:rPr>
          <w:sz w:val="22"/>
          <w:u w:val="single"/>
        </w:rPr>
        <w:t>Adjournment</w:t>
      </w:r>
    </w:p>
    <w:p w:rsidR="00016DF5" w:rsidRPr="00B107B9" w:rsidRDefault="00016DF5" w:rsidP="00016DF5">
      <w:pPr>
        <w:jc w:val="both"/>
        <w:outlineLvl w:val="0"/>
        <w:rPr>
          <w:sz w:val="22"/>
        </w:rPr>
      </w:pPr>
      <w:r w:rsidRPr="00B107B9">
        <w:rPr>
          <w:sz w:val="22"/>
        </w:rPr>
        <w:t xml:space="preserve">The meeting adjourned at </w:t>
      </w:r>
      <w:r w:rsidR="00521C43">
        <w:rPr>
          <w:sz w:val="22"/>
        </w:rPr>
        <w:t>6</w:t>
      </w:r>
      <w:r w:rsidR="004B665D">
        <w:rPr>
          <w:sz w:val="22"/>
        </w:rPr>
        <w:t>:</w:t>
      </w:r>
      <w:r w:rsidR="00A40CFA">
        <w:rPr>
          <w:sz w:val="22"/>
        </w:rPr>
        <w:t>5</w:t>
      </w:r>
      <w:r w:rsidR="00B6784F">
        <w:rPr>
          <w:sz w:val="22"/>
        </w:rPr>
        <w:t>6</w:t>
      </w:r>
      <w:r w:rsidR="009E7EF0">
        <w:rPr>
          <w:sz w:val="22"/>
        </w:rPr>
        <w:t xml:space="preserve"> </w:t>
      </w:r>
      <w:r w:rsidR="00D87F80" w:rsidRPr="00B107B9">
        <w:rPr>
          <w:sz w:val="22"/>
        </w:rPr>
        <w:t>p</w:t>
      </w:r>
      <w:r w:rsidR="007F4400">
        <w:rPr>
          <w:sz w:val="22"/>
        </w:rPr>
        <w:t>.</w:t>
      </w:r>
      <w:r w:rsidRPr="00B107B9">
        <w:rPr>
          <w:sz w:val="22"/>
        </w:rPr>
        <w:t xml:space="preserve">m.  </w:t>
      </w:r>
      <w:r w:rsidR="00C74961">
        <w:rPr>
          <w:sz w:val="22"/>
        </w:rPr>
        <w:t>The next</w:t>
      </w:r>
      <w:r w:rsidRPr="00B107B9">
        <w:rPr>
          <w:sz w:val="22"/>
        </w:rPr>
        <w:t xml:space="preserve"> meeting is sc</w:t>
      </w:r>
      <w:r w:rsidR="000132C8">
        <w:rPr>
          <w:sz w:val="22"/>
        </w:rPr>
        <w:t>heduled for Tuesday,</w:t>
      </w:r>
      <w:r w:rsidR="00B66106" w:rsidRPr="00B107B9">
        <w:rPr>
          <w:sz w:val="22"/>
        </w:rPr>
        <w:t xml:space="preserve"> </w:t>
      </w:r>
      <w:r w:rsidR="00613DBA" w:rsidRPr="00B107B9">
        <w:rPr>
          <w:sz w:val="22"/>
        </w:rPr>
        <w:br/>
      </w:r>
      <w:r w:rsidR="00B6784F">
        <w:rPr>
          <w:sz w:val="22"/>
        </w:rPr>
        <w:t>May 10</w:t>
      </w:r>
      <w:r w:rsidR="00E53A36" w:rsidRPr="00B107B9">
        <w:rPr>
          <w:sz w:val="22"/>
        </w:rPr>
        <w:t xml:space="preserve">, at </w:t>
      </w:r>
      <w:r w:rsidR="000132C8">
        <w:rPr>
          <w:sz w:val="22"/>
        </w:rPr>
        <w:t xml:space="preserve">5:30 </w:t>
      </w:r>
      <w:r w:rsidR="007F4400" w:rsidRPr="00B107B9">
        <w:rPr>
          <w:sz w:val="22"/>
        </w:rPr>
        <w:t>p</w:t>
      </w:r>
      <w:r w:rsidR="007F4400">
        <w:rPr>
          <w:sz w:val="22"/>
        </w:rPr>
        <w:t>.</w:t>
      </w:r>
      <w:r w:rsidR="007F4400" w:rsidRPr="00B107B9">
        <w:rPr>
          <w:sz w:val="22"/>
        </w:rPr>
        <w:t>m.</w:t>
      </w:r>
      <w:r w:rsidR="000132C8">
        <w:rPr>
          <w:sz w:val="22"/>
        </w:rPr>
        <w:t xml:space="preserve"> at the Lowe Park Art and Environment Center</w:t>
      </w:r>
      <w:r w:rsidR="00A8645D" w:rsidRPr="00B107B9">
        <w:rPr>
          <w:sz w:val="22"/>
        </w:rPr>
        <w:t>.</w:t>
      </w:r>
    </w:p>
    <w:p w:rsidR="005F549A" w:rsidRPr="00B107B9" w:rsidRDefault="00385CD0" w:rsidP="00A8645D">
      <w:pPr>
        <w:jc w:val="both"/>
        <w:outlineLvl w:val="0"/>
        <w:rPr>
          <w:sz w:val="22"/>
        </w:rPr>
      </w:pPr>
      <w:r w:rsidRPr="00B107B9">
        <w:rPr>
          <w:sz w:val="22"/>
        </w:rPr>
        <w:tab/>
      </w:r>
      <w:r w:rsidRPr="00B107B9">
        <w:rPr>
          <w:sz w:val="22"/>
        </w:rPr>
        <w:tab/>
      </w:r>
      <w:r w:rsidRPr="00B107B9">
        <w:rPr>
          <w:sz w:val="22"/>
        </w:rPr>
        <w:tab/>
      </w:r>
      <w:r w:rsidRPr="00B107B9">
        <w:rPr>
          <w:sz w:val="22"/>
        </w:rPr>
        <w:tab/>
      </w:r>
    </w:p>
    <w:sectPr w:rsidR="005F549A" w:rsidRPr="00B107B9" w:rsidSect="00B128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9C6" w:rsidRDefault="005A09C6" w:rsidP="00511323">
      <w:r>
        <w:separator/>
      </w:r>
    </w:p>
  </w:endnote>
  <w:endnote w:type="continuationSeparator" w:id="0">
    <w:p w:rsidR="005A09C6" w:rsidRDefault="005A09C6"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58240"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C03DE9">
                                <w:rPr>
                                  <w:noProof/>
                                  <w:color w:val="BFBFBF" w:themeColor="background1" w:themeShade="BF"/>
                                  <w:sz w:val="20"/>
                                </w:rPr>
                                <w:t>2</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C03DE9">
                          <w:rPr>
                            <w:noProof/>
                            <w:color w:val="BFBFBF" w:themeColor="background1" w:themeShade="BF"/>
                            <w:sz w:val="20"/>
                          </w:rPr>
                          <w:t>2</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6192"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6AEBD9D" id="_x0000_t32" coordsize="21600,21600" o:spt="32" o:oned="t" path="m,l21600,21600e" filled="f">
                  <v:path arrowok="t" fillok="f" o:connecttype="none"/>
                  <o:lock v:ext="edit" shapetype="t"/>
                </v:shapetype>
                <v:shape id="AutoShape 21"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9C6" w:rsidRDefault="005A09C6" w:rsidP="00511323">
      <w:r>
        <w:separator/>
      </w:r>
    </w:p>
  </w:footnote>
  <w:footnote w:type="continuationSeparator" w:id="0">
    <w:p w:rsidR="005A09C6" w:rsidRDefault="005A09C6"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57D0"/>
    <w:rsid w:val="000104D1"/>
    <w:rsid w:val="00010BBC"/>
    <w:rsid w:val="0001123D"/>
    <w:rsid w:val="000112D1"/>
    <w:rsid w:val="00012303"/>
    <w:rsid w:val="000132C8"/>
    <w:rsid w:val="00014425"/>
    <w:rsid w:val="00016DF5"/>
    <w:rsid w:val="000172A6"/>
    <w:rsid w:val="00023546"/>
    <w:rsid w:val="00025756"/>
    <w:rsid w:val="000269D4"/>
    <w:rsid w:val="000339D6"/>
    <w:rsid w:val="00042915"/>
    <w:rsid w:val="00045F49"/>
    <w:rsid w:val="00046807"/>
    <w:rsid w:val="0004795C"/>
    <w:rsid w:val="00054C24"/>
    <w:rsid w:val="00054FBE"/>
    <w:rsid w:val="00057DE9"/>
    <w:rsid w:val="00060AAF"/>
    <w:rsid w:val="00062049"/>
    <w:rsid w:val="00063296"/>
    <w:rsid w:val="00066C40"/>
    <w:rsid w:val="00071A07"/>
    <w:rsid w:val="00071A21"/>
    <w:rsid w:val="00073C6B"/>
    <w:rsid w:val="00073FBC"/>
    <w:rsid w:val="00082884"/>
    <w:rsid w:val="00083180"/>
    <w:rsid w:val="00091710"/>
    <w:rsid w:val="000953F1"/>
    <w:rsid w:val="00096829"/>
    <w:rsid w:val="000A4D7A"/>
    <w:rsid w:val="000A68F8"/>
    <w:rsid w:val="000B2CF5"/>
    <w:rsid w:val="000B64B1"/>
    <w:rsid w:val="000B778B"/>
    <w:rsid w:val="000C47DF"/>
    <w:rsid w:val="000D6813"/>
    <w:rsid w:val="000D6A89"/>
    <w:rsid w:val="000E02BC"/>
    <w:rsid w:val="000E11A1"/>
    <w:rsid w:val="000E19D1"/>
    <w:rsid w:val="000E2382"/>
    <w:rsid w:val="000E51E5"/>
    <w:rsid w:val="000E6AFF"/>
    <w:rsid w:val="000F10C2"/>
    <w:rsid w:val="000F15BE"/>
    <w:rsid w:val="000F6B2A"/>
    <w:rsid w:val="000F7007"/>
    <w:rsid w:val="00104BF7"/>
    <w:rsid w:val="0010679B"/>
    <w:rsid w:val="0010712D"/>
    <w:rsid w:val="001112AE"/>
    <w:rsid w:val="00113669"/>
    <w:rsid w:val="00113BAA"/>
    <w:rsid w:val="00114311"/>
    <w:rsid w:val="001166CE"/>
    <w:rsid w:val="00116B1B"/>
    <w:rsid w:val="00116BEA"/>
    <w:rsid w:val="00120763"/>
    <w:rsid w:val="00123C0D"/>
    <w:rsid w:val="00131289"/>
    <w:rsid w:val="0014560E"/>
    <w:rsid w:val="0015386B"/>
    <w:rsid w:val="001552D6"/>
    <w:rsid w:val="001552E9"/>
    <w:rsid w:val="00156047"/>
    <w:rsid w:val="001560E8"/>
    <w:rsid w:val="00156170"/>
    <w:rsid w:val="00157623"/>
    <w:rsid w:val="00160E9C"/>
    <w:rsid w:val="00166730"/>
    <w:rsid w:val="00172AA4"/>
    <w:rsid w:val="00172ED0"/>
    <w:rsid w:val="00172FE7"/>
    <w:rsid w:val="001732C9"/>
    <w:rsid w:val="00176086"/>
    <w:rsid w:val="0017620D"/>
    <w:rsid w:val="001805BD"/>
    <w:rsid w:val="00181B27"/>
    <w:rsid w:val="001852EF"/>
    <w:rsid w:val="00187D5F"/>
    <w:rsid w:val="00193180"/>
    <w:rsid w:val="00194498"/>
    <w:rsid w:val="001952EE"/>
    <w:rsid w:val="001A09E7"/>
    <w:rsid w:val="001A3CFC"/>
    <w:rsid w:val="001A6175"/>
    <w:rsid w:val="001B3876"/>
    <w:rsid w:val="001B3B27"/>
    <w:rsid w:val="001B4545"/>
    <w:rsid w:val="001B5BD5"/>
    <w:rsid w:val="001B5F9A"/>
    <w:rsid w:val="001B688B"/>
    <w:rsid w:val="001B7E7C"/>
    <w:rsid w:val="001C435D"/>
    <w:rsid w:val="001C4587"/>
    <w:rsid w:val="001C5620"/>
    <w:rsid w:val="001C731A"/>
    <w:rsid w:val="001C7D5F"/>
    <w:rsid w:val="001D2CA0"/>
    <w:rsid w:val="001E1BDD"/>
    <w:rsid w:val="001E1F40"/>
    <w:rsid w:val="001E3DAE"/>
    <w:rsid w:val="001E4C47"/>
    <w:rsid w:val="001F098A"/>
    <w:rsid w:val="001F5DAE"/>
    <w:rsid w:val="001F66F3"/>
    <w:rsid w:val="001F6759"/>
    <w:rsid w:val="00203DCA"/>
    <w:rsid w:val="0020474E"/>
    <w:rsid w:val="00204B57"/>
    <w:rsid w:val="00206FD6"/>
    <w:rsid w:val="00213B0A"/>
    <w:rsid w:val="002202D0"/>
    <w:rsid w:val="002207BA"/>
    <w:rsid w:val="00220876"/>
    <w:rsid w:val="00222A58"/>
    <w:rsid w:val="002248F2"/>
    <w:rsid w:val="00224AD6"/>
    <w:rsid w:val="00224CA0"/>
    <w:rsid w:val="00224E7C"/>
    <w:rsid w:val="002253D0"/>
    <w:rsid w:val="00225439"/>
    <w:rsid w:val="00225B31"/>
    <w:rsid w:val="00235643"/>
    <w:rsid w:val="002453AF"/>
    <w:rsid w:val="00250A30"/>
    <w:rsid w:val="002515B8"/>
    <w:rsid w:val="00251BDA"/>
    <w:rsid w:val="0025269D"/>
    <w:rsid w:val="00252847"/>
    <w:rsid w:val="00256456"/>
    <w:rsid w:val="0026001E"/>
    <w:rsid w:val="00260169"/>
    <w:rsid w:val="002616C7"/>
    <w:rsid w:val="002620B0"/>
    <w:rsid w:val="002644CE"/>
    <w:rsid w:val="00266FAA"/>
    <w:rsid w:val="00267CE0"/>
    <w:rsid w:val="00282587"/>
    <w:rsid w:val="0028505B"/>
    <w:rsid w:val="00286518"/>
    <w:rsid w:val="00286659"/>
    <w:rsid w:val="00286F65"/>
    <w:rsid w:val="00290E41"/>
    <w:rsid w:val="0029126F"/>
    <w:rsid w:val="00292D7E"/>
    <w:rsid w:val="002932EE"/>
    <w:rsid w:val="00294022"/>
    <w:rsid w:val="0029491D"/>
    <w:rsid w:val="00295006"/>
    <w:rsid w:val="0029669C"/>
    <w:rsid w:val="002A2FE3"/>
    <w:rsid w:val="002A433D"/>
    <w:rsid w:val="002A663D"/>
    <w:rsid w:val="002A78BE"/>
    <w:rsid w:val="002B09D9"/>
    <w:rsid w:val="002B46DF"/>
    <w:rsid w:val="002B6C95"/>
    <w:rsid w:val="002C0DBB"/>
    <w:rsid w:val="002C1E2F"/>
    <w:rsid w:val="002C3DAE"/>
    <w:rsid w:val="002C59F5"/>
    <w:rsid w:val="002C604A"/>
    <w:rsid w:val="002C7228"/>
    <w:rsid w:val="002D23EF"/>
    <w:rsid w:val="002D58A6"/>
    <w:rsid w:val="002E03F3"/>
    <w:rsid w:val="002E1AEF"/>
    <w:rsid w:val="002E2094"/>
    <w:rsid w:val="002E3372"/>
    <w:rsid w:val="002E3987"/>
    <w:rsid w:val="002E39AE"/>
    <w:rsid w:val="002E5B49"/>
    <w:rsid w:val="002F069C"/>
    <w:rsid w:val="002F13B1"/>
    <w:rsid w:val="002F77D2"/>
    <w:rsid w:val="002F7E28"/>
    <w:rsid w:val="00304B02"/>
    <w:rsid w:val="00305126"/>
    <w:rsid w:val="00314028"/>
    <w:rsid w:val="0031513B"/>
    <w:rsid w:val="00316F4E"/>
    <w:rsid w:val="003175D5"/>
    <w:rsid w:val="00324938"/>
    <w:rsid w:val="003256C0"/>
    <w:rsid w:val="003308D4"/>
    <w:rsid w:val="00331139"/>
    <w:rsid w:val="0034091B"/>
    <w:rsid w:val="0034497F"/>
    <w:rsid w:val="00344CBA"/>
    <w:rsid w:val="00346CA3"/>
    <w:rsid w:val="00347EC0"/>
    <w:rsid w:val="003511B1"/>
    <w:rsid w:val="003511B3"/>
    <w:rsid w:val="00352F16"/>
    <w:rsid w:val="003548FE"/>
    <w:rsid w:val="003607FF"/>
    <w:rsid w:val="00361A77"/>
    <w:rsid w:val="003649FA"/>
    <w:rsid w:val="00366DF8"/>
    <w:rsid w:val="00370149"/>
    <w:rsid w:val="003716F4"/>
    <w:rsid w:val="0037428D"/>
    <w:rsid w:val="003814E5"/>
    <w:rsid w:val="003825FA"/>
    <w:rsid w:val="00385437"/>
    <w:rsid w:val="00385CD0"/>
    <w:rsid w:val="00386F0B"/>
    <w:rsid w:val="00386F40"/>
    <w:rsid w:val="003925FE"/>
    <w:rsid w:val="00394317"/>
    <w:rsid w:val="00396918"/>
    <w:rsid w:val="00397698"/>
    <w:rsid w:val="003A2266"/>
    <w:rsid w:val="003A2E64"/>
    <w:rsid w:val="003A3274"/>
    <w:rsid w:val="003A3AA8"/>
    <w:rsid w:val="003A3B61"/>
    <w:rsid w:val="003A58AD"/>
    <w:rsid w:val="003A65A8"/>
    <w:rsid w:val="003A7ED1"/>
    <w:rsid w:val="003B01D3"/>
    <w:rsid w:val="003B2892"/>
    <w:rsid w:val="003B2D35"/>
    <w:rsid w:val="003B3A17"/>
    <w:rsid w:val="003B673B"/>
    <w:rsid w:val="003B70A6"/>
    <w:rsid w:val="003C123E"/>
    <w:rsid w:val="003C1742"/>
    <w:rsid w:val="003C332B"/>
    <w:rsid w:val="003C6113"/>
    <w:rsid w:val="003D06C8"/>
    <w:rsid w:val="003D3C26"/>
    <w:rsid w:val="003D57C8"/>
    <w:rsid w:val="003D5E76"/>
    <w:rsid w:val="003E0FFC"/>
    <w:rsid w:val="003E16CB"/>
    <w:rsid w:val="003F2B79"/>
    <w:rsid w:val="003F39DC"/>
    <w:rsid w:val="003F41A3"/>
    <w:rsid w:val="003F7FEF"/>
    <w:rsid w:val="00406724"/>
    <w:rsid w:val="00412624"/>
    <w:rsid w:val="004132F7"/>
    <w:rsid w:val="004160E4"/>
    <w:rsid w:val="004164FB"/>
    <w:rsid w:val="00416A45"/>
    <w:rsid w:val="00416D32"/>
    <w:rsid w:val="0041784A"/>
    <w:rsid w:val="00422507"/>
    <w:rsid w:val="0042458A"/>
    <w:rsid w:val="00425BC7"/>
    <w:rsid w:val="004269B5"/>
    <w:rsid w:val="00426AB4"/>
    <w:rsid w:val="004271E2"/>
    <w:rsid w:val="00427ABE"/>
    <w:rsid w:val="0043359D"/>
    <w:rsid w:val="00433EF4"/>
    <w:rsid w:val="00443864"/>
    <w:rsid w:val="00447749"/>
    <w:rsid w:val="00452E6A"/>
    <w:rsid w:val="004542B3"/>
    <w:rsid w:val="0046200D"/>
    <w:rsid w:val="0046431A"/>
    <w:rsid w:val="00464361"/>
    <w:rsid w:val="004645B9"/>
    <w:rsid w:val="00464C00"/>
    <w:rsid w:val="004727D3"/>
    <w:rsid w:val="004732BC"/>
    <w:rsid w:val="0047470D"/>
    <w:rsid w:val="00476A5F"/>
    <w:rsid w:val="0048339C"/>
    <w:rsid w:val="00483811"/>
    <w:rsid w:val="00485343"/>
    <w:rsid w:val="00485513"/>
    <w:rsid w:val="00485927"/>
    <w:rsid w:val="004873D1"/>
    <w:rsid w:val="00487CE0"/>
    <w:rsid w:val="00490493"/>
    <w:rsid w:val="00490C3F"/>
    <w:rsid w:val="00494190"/>
    <w:rsid w:val="00494C5F"/>
    <w:rsid w:val="004A0373"/>
    <w:rsid w:val="004A04BA"/>
    <w:rsid w:val="004A44C4"/>
    <w:rsid w:val="004A4CE8"/>
    <w:rsid w:val="004A65DD"/>
    <w:rsid w:val="004B5AE7"/>
    <w:rsid w:val="004B665D"/>
    <w:rsid w:val="004C2C3A"/>
    <w:rsid w:val="004C3309"/>
    <w:rsid w:val="004C3FBC"/>
    <w:rsid w:val="004C688A"/>
    <w:rsid w:val="004D1102"/>
    <w:rsid w:val="004D3BB4"/>
    <w:rsid w:val="004D53E8"/>
    <w:rsid w:val="004E2F42"/>
    <w:rsid w:val="004E4442"/>
    <w:rsid w:val="004E6308"/>
    <w:rsid w:val="004E6F64"/>
    <w:rsid w:val="004E70B4"/>
    <w:rsid w:val="004F049F"/>
    <w:rsid w:val="004F1164"/>
    <w:rsid w:val="004F1667"/>
    <w:rsid w:val="004F1AA4"/>
    <w:rsid w:val="004F25BA"/>
    <w:rsid w:val="004F2C5E"/>
    <w:rsid w:val="004F4A60"/>
    <w:rsid w:val="004F63EF"/>
    <w:rsid w:val="004F6448"/>
    <w:rsid w:val="00500C8A"/>
    <w:rsid w:val="00500E65"/>
    <w:rsid w:val="005074FB"/>
    <w:rsid w:val="00507D09"/>
    <w:rsid w:val="00507EA0"/>
    <w:rsid w:val="00511323"/>
    <w:rsid w:val="00511491"/>
    <w:rsid w:val="0051156E"/>
    <w:rsid w:val="00511F87"/>
    <w:rsid w:val="005177F3"/>
    <w:rsid w:val="00521C43"/>
    <w:rsid w:val="00522287"/>
    <w:rsid w:val="00522B2F"/>
    <w:rsid w:val="005237CA"/>
    <w:rsid w:val="00524284"/>
    <w:rsid w:val="005243B9"/>
    <w:rsid w:val="00526044"/>
    <w:rsid w:val="00530F84"/>
    <w:rsid w:val="00533117"/>
    <w:rsid w:val="00533977"/>
    <w:rsid w:val="0053659B"/>
    <w:rsid w:val="00536A18"/>
    <w:rsid w:val="005371DF"/>
    <w:rsid w:val="00537CE7"/>
    <w:rsid w:val="005418C1"/>
    <w:rsid w:val="00544D61"/>
    <w:rsid w:val="00546E8D"/>
    <w:rsid w:val="00547247"/>
    <w:rsid w:val="005508D1"/>
    <w:rsid w:val="00552661"/>
    <w:rsid w:val="00554896"/>
    <w:rsid w:val="0055613D"/>
    <w:rsid w:val="00562F3F"/>
    <w:rsid w:val="00564186"/>
    <w:rsid w:val="005664A3"/>
    <w:rsid w:val="00571F71"/>
    <w:rsid w:val="00572424"/>
    <w:rsid w:val="00572F69"/>
    <w:rsid w:val="00573867"/>
    <w:rsid w:val="005744C2"/>
    <w:rsid w:val="00591B46"/>
    <w:rsid w:val="0059409A"/>
    <w:rsid w:val="00594966"/>
    <w:rsid w:val="00595192"/>
    <w:rsid w:val="00595B16"/>
    <w:rsid w:val="005A09C6"/>
    <w:rsid w:val="005A4082"/>
    <w:rsid w:val="005A4BDA"/>
    <w:rsid w:val="005A6776"/>
    <w:rsid w:val="005C4610"/>
    <w:rsid w:val="005C4B2D"/>
    <w:rsid w:val="005C5A7D"/>
    <w:rsid w:val="005C5D76"/>
    <w:rsid w:val="005C7379"/>
    <w:rsid w:val="005D2EDF"/>
    <w:rsid w:val="005D41CE"/>
    <w:rsid w:val="005D7EA9"/>
    <w:rsid w:val="005E27AF"/>
    <w:rsid w:val="005F0382"/>
    <w:rsid w:val="005F549A"/>
    <w:rsid w:val="0060106E"/>
    <w:rsid w:val="00601C98"/>
    <w:rsid w:val="00601DE3"/>
    <w:rsid w:val="00604324"/>
    <w:rsid w:val="00612CD8"/>
    <w:rsid w:val="00613DBA"/>
    <w:rsid w:val="0061753A"/>
    <w:rsid w:val="006214CF"/>
    <w:rsid w:val="0062201F"/>
    <w:rsid w:val="00622EBF"/>
    <w:rsid w:val="0063091B"/>
    <w:rsid w:val="006340D6"/>
    <w:rsid w:val="0063550D"/>
    <w:rsid w:val="006367D0"/>
    <w:rsid w:val="00637283"/>
    <w:rsid w:val="0064507D"/>
    <w:rsid w:val="00645F43"/>
    <w:rsid w:val="00652B2D"/>
    <w:rsid w:val="00653EE8"/>
    <w:rsid w:val="006551F9"/>
    <w:rsid w:val="006604CC"/>
    <w:rsid w:val="00666032"/>
    <w:rsid w:val="006675FF"/>
    <w:rsid w:val="006723DA"/>
    <w:rsid w:val="0067280A"/>
    <w:rsid w:val="00672D8D"/>
    <w:rsid w:val="006731CF"/>
    <w:rsid w:val="00677F1B"/>
    <w:rsid w:val="006803A0"/>
    <w:rsid w:val="00680DF9"/>
    <w:rsid w:val="0068283D"/>
    <w:rsid w:val="0068552D"/>
    <w:rsid w:val="006863BE"/>
    <w:rsid w:val="006869F1"/>
    <w:rsid w:val="00686ABA"/>
    <w:rsid w:val="006874B2"/>
    <w:rsid w:val="00696C67"/>
    <w:rsid w:val="006A2215"/>
    <w:rsid w:val="006A2524"/>
    <w:rsid w:val="006A721E"/>
    <w:rsid w:val="006B20C0"/>
    <w:rsid w:val="006B305C"/>
    <w:rsid w:val="006B7D97"/>
    <w:rsid w:val="006C0112"/>
    <w:rsid w:val="006C6520"/>
    <w:rsid w:val="006C7403"/>
    <w:rsid w:val="006E15E8"/>
    <w:rsid w:val="006E2902"/>
    <w:rsid w:val="006E587B"/>
    <w:rsid w:val="006E767D"/>
    <w:rsid w:val="006F206F"/>
    <w:rsid w:val="006F7FBC"/>
    <w:rsid w:val="0070155C"/>
    <w:rsid w:val="007017CB"/>
    <w:rsid w:val="007059C5"/>
    <w:rsid w:val="00707B71"/>
    <w:rsid w:val="00711E8A"/>
    <w:rsid w:val="007156AC"/>
    <w:rsid w:val="00715B6B"/>
    <w:rsid w:val="007201B4"/>
    <w:rsid w:val="0072390D"/>
    <w:rsid w:val="007279F7"/>
    <w:rsid w:val="00733A87"/>
    <w:rsid w:val="00735979"/>
    <w:rsid w:val="00735D0C"/>
    <w:rsid w:val="00736A37"/>
    <w:rsid w:val="0074086E"/>
    <w:rsid w:val="00740F62"/>
    <w:rsid w:val="007410FF"/>
    <w:rsid w:val="007437B2"/>
    <w:rsid w:val="00744344"/>
    <w:rsid w:val="0074721A"/>
    <w:rsid w:val="00747A34"/>
    <w:rsid w:val="007500EF"/>
    <w:rsid w:val="007539D9"/>
    <w:rsid w:val="00753BE1"/>
    <w:rsid w:val="007573AB"/>
    <w:rsid w:val="00761747"/>
    <w:rsid w:val="007628F0"/>
    <w:rsid w:val="00763DCE"/>
    <w:rsid w:val="00767856"/>
    <w:rsid w:val="0077113B"/>
    <w:rsid w:val="00777244"/>
    <w:rsid w:val="0077763A"/>
    <w:rsid w:val="00777B69"/>
    <w:rsid w:val="00783D71"/>
    <w:rsid w:val="00785605"/>
    <w:rsid w:val="00790113"/>
    <w:rsid w:val="007909BE"/>
    <w:rsid w:val="0079166A"/>
    <w:rsid w:val="007916F8"/>
    <w:rsid w:val="00792296"/>
    <w:rsid w:val="007943CB"/>
    <w:rsid w:val="00794ACF"/>
    <w:rsid w:val="00795A90"/>
    <w:rsid w:val="00797FAB"/>
    <w:rsid w:val="007A14EC"/>
    <w:rsid w:val="007A22BF"/>
    <w:rsid w:val="007A50E2"/>
    <w:rsid w:val="007A54C4"/>
    <w:rsid w:val="007A6711"/>
    <w:rsid w:val="007B12E8"/>
    <w:rsid w:val="007B28C4"/>
    <w:rsid w:val="007B34D1"/>
    <w:rsid w:val="007B4E64"/>
    <w:rsid w:val="007B7776"/>
    <w:rsid w:val="007C30C0"/>
    <w:rsid w:val="007C32C9"/>
    <w:rsid w:val="007C4722"/>
    <w:rsid w:val="007C692E"/>
    <w:rsid w:val="007C6B4F"/>
    <w:rsid w:val="007D1623"/>
    <w:rsid w:val="007D1D5A"/>
    <w:rsid w:val="007D59C2"/>
    <w:rsid w:val="007D767F"/>
    <w:rsid w:val="007E12F4"/>
    <w:rsid w:val="007E1F6D"/>
    <w:rsid w:val="007E43E4"/>
    <w:rsid w:val="007F2844"/>
    <w:rsid w:val="007F4400"/>
    <w:rsid w:val="007F4437"/>
    <w:rsid w:val="007F63DA"/>
    <w:rsid w:val="00805830"/>
    <w:rsid w:val="00805A26"/>
    <w:rsid w:val="008068B3"/>
    <w:rsid w:val="0081143D"/>
    <w:rsid w:val="00811B1F"/>
    <w:rsid w:val="00814528"/>
    <w:rsid w:val="00815988"/>
    <w:rsid w:val="00816173"/>
    <w:rsid w:val="00820FBF"/>
    <w:rsid w:val="008213C1"/>
    <w:rsid w:val="00821EF3"/>
    <w:rsid w:val="008242F4"/>
    <w:rsid w:val="00830106"/>
    <w:rsid w:val="0083369D"/>
    <w:rsid w:val="00836BD4"/>
    <w:rsid w:val="00842F8D"/>
    <w:rsid w:val="0084643E"/>
    <w:rsid w:val="00847C8A"/>
    <w:rsid w:val="00852D70"/>
    <w:rsid w:val="00852EE9"/>
    <w:rsid w:val="008555CE"/>
    <w:rsid w:val="00856A04"/>
    <w:rsid w:val="00860A9F"/>
    <w:rsid w:val="00860F48"/>
    <w:rsid w:val="00870895"/>
    <w:rsid w:val="00880D94"/>
    <w:rsid w:val="008858D8"/>
    <w:rsid w:val="00885B34"/>
    <w:rsid w:val="008918BC"/>
    <w:rsid w:val="00892397"/>
    <w:rsid w:val="008950B3"/>
    <w:rsid w:val="00896736"/>
    <w:rsid w:val="00897756"/>
    <w:rsid w:val="008A00FE"/>
    <w:rsid w:val="008A55FC"/>
    <w:rsid w:val="008B63C4"/>
    <w:rsid w:val="008C0384"/>
    <w:rsid w:val="008C22C7"/>
    <w:rsid w:val="008C5CC6"/>
    <w:rsid w:val="008C6435"/>
    <w:rsid w:val="008C6A51"/>
    <w:rsid w:val="008D0537"/>
    <w:rsid w:val="008D098B"/>
    <w:rsid w:val="008D1251"/>
    <w:rsid w:val="008D1AFC"/>
    <w:rsid w:val="008D667C"/>
    <w:rsid w:val="008E1D12"/>
    <w:rsid w:val="008E3983"/>
    <w:rsid w:val="008E47ED"/>
    <w:rsid w:val="008E78A5"/>
    <w:rsid w:val="008F06EE"/>
    <w:rsid w:val="008F211F"/>
    <w:rsid w:val="008F44DF"/>
    <w:rsid w:val="008F5FAC"/>
    <w:rsid w:val="008F7809"/>
    <w:rsid w:val="009017A4"/>
    <w:rsid w:val="00902D55"/>
    <w:rsid w:val="00904F1C"/>
    <w:rsid w:val="00907C03"/>
    <w:rsid w:val="00907D14"/>
    <w:rsid w:val="00910695"/>
    <w:rsid w:val="00913466"/>
    <w:rsid w:val="00915522"/>
    <w:rsid w:val="0091692D"/>
    <w:rsid w:val="00922C5D"/>
    <w:rsid w:val="00926892"/>
    <w:rsid w:val="009307CA"/>
    <w:rsid w:val="00933656"/>
    <w:rsid w:val="00934B15"/>
    <w:rsid w:val="00935F13"/>
    <w:rsid w:val="00942E0F"/>
    <w:rsid w:val="0095008B"/>
    <w:rsid w:val="0095149B"/>
    <w:rsid w:val="0095296E"/>
    <w:rsid w:val="00953CBC"/>
    <w:rsid w:val="009548D7"/>
    <w:rsid w:val="00960BE4"/>
    <w:rsid w:val="00961443"/>
    <w:rsid w:val="00961A44"/>
    <w:rsid w:val="00963788"/>
    <w:rsid w:val="00971841"/>
    <w:rsid w:val="00971925"/>
    <w:rsid w:val="00975DBA"/>
    <w:rsid w:val="00982A17"/>
    <w:rsid w:val="0098380F"/>
    <w:rsid w:val="00987220"/>
    <w:rsid w:val="009906B9"/>
    <w:rsid w:val="00994E8A"/>
    <w:rsid w:val="0099698E"/>
    <w:rsid w:val="009A012D"/>
    <w:rsid w:val="009A02B4"/>
    <w:rsid w:val="009A1609"/>
    <w:rsid w:val="009A4243"/>
    <w:rsid w:val="009B0BF4"/>
    <w:rsid w:val="009B7F78"/>
    <w:rsid w:val="009C0286"/>
    <w:rsid w:val="009C07CC"/>
    <w:rsid w:val="009C289E"/>
    <w:rsid w:val="009C51EC"/>
    <w:rsid w:val="009C69AB"/>
    <w:rsid w:val="009E185F"/>
    <w:rsid w:val="009E3911"/>
    <w:rsid w:val="009E7EF0"/>
    <w:rsid w:val="009F0307"/>
    <w:rsid w:val="009F067A"/>
    <w:rsid w:val="009F3E5C"/>
    <w:rsid w:val="00A03249"/>
    <w:rsid w:val="00A053CF"/>
    <w:rsid w:val="00A10CDD"/>
    <w:rsid w:val="00A13E34"/>
    <w:rsid w:val="00A156B8"/>
    <w:rsid w:val="00A15C2E"/>
    <w:rsid w:val="00A1695C"/>
    <w:rsid w:val="00A16BD6"/>
    <w:rsid w:val="00A17A63"/>
    <w:rsid w:val="00A23932"/>
    <w:rsid w:val="00A2477A"/>
    <w:rsid w:val="00A24E1E"/>
    <w:rsid w:val="00A24FD2"/>
    <w:rsid w:val="00A304FC"/>
    <w:rsid w:val="00A340E4"/>
    <w:rsid w:val="00A404B4"/>
    <w:rsid w:val="00A40CFA"/>
    <w:rsid w:val="00A4558C"/>
    <w:rsid w:val="00A4624E"/>
    <w:rsid w:val="00A504F6"/>
    <w:rsid w:val="00A52430"/>
    <w:rsid w:val="00A536EE"/>
    <w:rsid w:val="00A54A8C"/>
    <w:rsid w:val="00A609F6"/>
    <w:rsid w:val="00A63213"/>
    <w:rsid w:val="00A63FF5"/>
    <w:rsid w:val="00A646A1"/>
    <w:rsid w:val="00A6482A"/>
    <w:rsid w:val="00A65AB1"/>
    <w:rsid w:val="00A65AC9"/>
    <w:rsid w:val="00A66C4A"/>
    <w:rsid w:val="00A70229"/>
    <w:rsid w:val="00A75B6B"/>
    <w:rsid w:val="00A77961"/>
    <w:rsid w:val="00A81351"/>
    <w:rsid w:val="00A835B4"/>
    <w:rsid w:val="00A83FED"/>
    <w:rsid w:val="00A8645D"/>
    <w:rsid w:val="00A86F57"/>
    <w:rsid w:val="00A9041F"/>
    <w:rsid w:val="00A90C81"/>
    <w:rsid w:val="00A92045"/>
    <w:rsid w:val="00A92897"/>
    <w:rsid w:val="00A92F34"/>
    <w:rsid w:val="00A94599"/>
    <w:rsid w:val="00A959EF"/>
    <w:rsid w:val="00A968BA"/>
    <w:rsid w:val="00AA2189"/>
    <w:rsid w:val="00AA5D96"/>
    <w:rsid w:val="00AA7E0E"/>
    <w:rsid w:val="00AB025A"/>
    <w:rsid w:val="00AB1B7F"/>
    <w:rsid w:val="00AB2AE3"/>
    <w:rsid w:val="00AB2AF8"/>
    <w:rsid w:val="00AB2E8F"/>
    <w:rsid w:val="00AB5727"/>
    <w:rsid w:val="00AB6BEF"/>
    <w:rsid w:val="00AB70F5"/>
    <w:rsid w:val="00AB7A86"/>
    <w:rsid w:val="00AC2FD1"/>
    <w:rsid w:val="00AC49E0"/>
    <w:rsid w:val="00AC5497"/>
    <w:rsid w:val="00AC6A03"/>
    <w:rsid w:val="00AD1D00"/>
    <w:rsid w:val="00AD2C83"/>
    <w:rsid w:val="00AD5E9D"/>
    <w:rsid w:val="00AE0598"/>
    <w:rsid w:val="00AE1BC0"/>
    <w:rsid w:val="00AE5CA4"/>
    <w:rsid w:val="00AE6648"/>
    <w:rsid w:val="00AF22AF"/>
    <w:rsid w:val="00AF3762"/>
    <w:rsid w:val="00B0266C"/>
    <w:rsid w:val="00B0611B"/>
    <w:rsid w:val="00B100A8"/>
    <w:rsid w:val="00B10760"/>
    <w:rsid w:val="00B107B9"/>
    <w:rsid w:val="00B10C0C"/>
    <w:rsid w:val="00B12803"/>
    <w:rsid w:val="00B151CB"/>
    <w:rsid w:val="00B22A2B"/>
    <w:rsid w:val="00B24CC2"/>
    <w:rsid w:val="00B25280"/>
    <w:rsid w:val="00B277DA"/>
    <w:rsid w:val="00B3458C"/>
    <w:rsid w:val="00B373A9"/>
    <w:rsid w:val="00B4275E"/>
    <w:rsid w:val="00B47B6A"/>
    <w:rsid w:val="00B50118"/>
    <w:rsid w:val="00B5077D"/>
    <w:rsid w:val="00B52A02"/>
    <w:rsid w:val="00B5313B"/>
    <w:rsid w:val="00B63B5F"/>
    <w:rsid w:val="00B63CB3"/>
    <w:rsid w:val="00B63DC3"/>
    <w:rsid w:val="00B64714"/>
    <w:rsid w:val="00B66106"/>
    <w:rsid w:val="00B66759"/>
    <w:rsid w:val="00B66D0B"/>
    <w:rsid w:val="00B6784F"/>
    <w:rsid w:val="00B67B7C"/>
    <w:rsid w:val="00B67D2B"/>
    <w:rsid w:val="00B700FC"/>
    <w:rsid w:val="00B70B06"/>
    <w:rsid w:val="00B85AB2"/>
    <w:rsid w:val="00B933DE"/>
    <w:rsid w:val="00B9355E"/>
    <w:rsid w:val="00B93A4F"/>
    <w:rsid w:val="00B95EA1"/>
    <w:rsid w:val="00BA2EAF"/>
    <w:rsid w:val="00BB0073"/>
    <w:rsid w:val="00BB28CF"/>
    <w:rsid w:val="00BB3230"/>
    <w:rsid w:val="00BB3AA6"/>
    <w:rsid w:val="00BB4416"/>
    <w:rsid w:val="00BC1E61"/>
    <w:rsid w:val="00BC2993"/>
    <w:rsid w:val="00BC4356"/>
    <w:rsid w:val="00BC5343"/>
    <w:rsid w:val="00BC7AF7"/>
    <w:rsid w:val="00BD5A11"/>
    <w:rsid w:val="00BD6111"/>
    <w:rsid w:val="00BE219B"/>
    <w:rsid w:val="00BE2DAD"/>
    <w:rsid w:val="00BE4560"/>
    <w:rsid w:val="00BE45EC"/>
    <w:rsid w:val="00BE5F65"/>
    <w:rsid w:val="00BE645E"/>
    <w:rsid w:val="00BF02D6"/>
    <w:rsid w:val="00BF13C0"/>
    <w:rsid w:val="00BF4222"/>
    <w:rsid w:val="00BF4E04"/>
    <w:rsid w:val="00BF682B"/>
    <w:rsid w:val="00C03DE9"/>
    <w:rsid w:val="00C04126"/>
    <w:rsid w:val="00C07AEA"/>
    <w:rsid w:val="00C14BA4"/>
    <w:rsid w:val="00C200AE"/>
    <w:rsid w:val="00C22693"/>
    <w:rsid w:val="00C22B88"/>
    <w:rsid w:val="00C25AAA"/>
    <w:rsid w:val="00C31D7B"/>
    <w:rsid w:val="00C325A8"/>
    <w:rsid w:val="00C3593A"/>
    <w:rsid w:val="00C3635C"/>
    <w:rsid w:val="00C42A35"/>
    <w:rsid w:val="00C4335D"/>
    <w:rsid w:val="00C433D8"/>
    <w:rsid w:val="00C439DC"/>
    <w:rsid w:val="00C43A59"/>
    <w:rsid w:val="00C47952"/>
    <w:rsid w:val="00C55773"/>
    <w:rsid w:val="00C56C39"/>
    <w:rsid w:val="00C621F2"/>
    <w:rsid w:val="00C63C35"/>
    <w:rsid w:val="00C647F2"/>
    <w:rsid w:val="00C65504"/>
    <w:rsid w:val="00C70D77"/>
    <w:rsid w:val="00C73F19"/>
    <w:rsid w:val="00C74961"/>
    <w:rsid w:val="00C768DD"/>
    <w:rsid w:val="00C80028"/>
    <w:rsid w:val="00C80F77"/>
    <w:rsid w:val="00C81249"/>
    <w:rsid w:val="00C840FC"/>
    <w:rsid w:val="00C843C5"/>
    <w:rsid w:val="00C847AF"/>
    <w:rsid w:val="00C857A5"/>
    <w:rsid w:val="00C85F56"/>
    <w:rsid w:val="00C86DA0"/>
    <w:rsid w:val="00C875E6"/>
    <w:rsid w:val="00C90309"/>
    <w:rsid w:val="00C9418B"/>
    <w:rsid w:val="00C95054"/>
    <w:rsid w:val="00C95527"/>
    <w:rsid w:val="00C9584C"/>
    <w:rsid w:val="00C97F09"/>
    <w:rsid w:val="00CA1BF6"/>
    <w:rsid w:val="00CA3EC1"/>
    <w:rsid w:val="00CA3ECA"/>
    <w:rsid w:val="00CA4994"/>
    <w:rsid w:val="00CA4FA0"/>
    <w:rsid w:val="00CA66DE"/>
    <w:rsid w:val="00CB6249"/>
    <w:rsid w:val="00CB6DCF"/>
    <w:rsid w:val="00CC2262"/>
    <w:rsid w:val="00CC4284"/>
    <w:rsid w:val="00CC577A"/>
    <w:rsid w:val="00CC7389"/>
    <w:rsid w:val="00CC7B7F"/>
    <w:rsid w:val="00CD4C48"/>
    <w:rsid w:val="00CD4D87"/>
    <w:rsid w:val="00CD73F7"/>
    <w:rsid w:val="00CD7D5D"/>
    <w:rsid w:val="00CD7F88"/>
    <w:rsid w:val="00CE027F"/>
    <w:rsid w:val="00CE2340"/>
    <w:rsid w:val="00CE3351"/>
    <w:rsid w:val="00CE33D2"/>
    <w:rsid w:val="00CE76C2"/>
    <w:rsid w:val="00CF1FB5"/>
    <w:rsid w:val="00CF37A2"/>
    <w:rsid w:val="00CF4E69"/>
    <w:rsid w:val="00CF544D"/>
    <w:rsid w:val="00CF744A"/>
    <w:rsid w:val="00CF7E02"/>
    <w:rsid w:val="00D00B03"/>
    <w:rsid w:val="00D00F9B"/>
    <w:rsid w:val="00D02E3F"/>
    <w:rsid w:val="00D12F22"/>
    <w:rsid w:val="00D1314D"/>
    <w:rsid w:val="00D138AE"/>
    <w:rsid w:val="00D20A6D"/>
    <w:rsid w:val="00D21081"/>
    <w:rsid w:val="00D21C58"/>
    <w:rsid w:val="00D21E84"/>
    <w:rsid w:val="00D31D9E"/>
    <w:rsid w:val="00D405F5"/>
    <w:rsid w:val="00D43853"/>
    <w:rsid w:val="00D44840"/>
    <w:rsid w:val="00D44C3F"/>
    <w:rsid w:val="00D47DFC"/>
    <w:rsid w:val="00D51B33"/>
    <w:rsid w:val="00D521B4"/>
    <w:rsid w:val="00D608AF"/>
    <w:rsid w:val="00D64245"/>
    <w:rsid w:val="00D649BC"/>
    <w:rsid w:val="00D6606E"/>
    <w:rsid w:val="00D673F9"/>
    <w:rsid w:val="00D70411"/>
    <w:rsid w:val="00D706B2"/>
    <w:rsid w:val="00D73139"/>
    <w:rsid w:val="00D80872"/>
    <w:rsid w:val="00D818CC"/>
    <w:rsid w:val="00D8280F"/>
    <w:rsid w:val="00D8491A"/>
    <w:rsid w:val="00D8597D"/>
    <w:rsid w:val="00D87F80"/>
    <w:rsid w:val="00D908DF"/>
    <w:rsid w:val="00D90B58"/>
    <w:rsid w:val="00D91556"/>
    <w:rsid w:val="00D91AF6"/>
    <w:rsid w:val="00D92F0F"/>
    <w:rsid w:val="00D938FA"/>
    <w:rsid w:val="00D95403"/>
    <w:rsid w:val="00DA176D"/>
    <w:rsid w:val="00DA372E"/>
    <w:rsid w:val="00DB2D05"/>
    <w:rsid w:val="00DB3D09"/>
    <w:rsid w:val="00DB4C20"/>
    <w:rsid w:val="00DB6661"/>
    <w:rsid w:val="00DC13C6"/>
    <w:rsid w:val="00DC329B"/>
    <w:rsid w:val="00DC5410"/>
    <w:rsid w:val="00DC55FB"/>
    <w:rsid w:val="00DC6C2E"/>
    <w:rsid w:val="00DD31CC"/>
    <w:rsid w:val="00DD3DE6"/>
    <w:rsid w:val="00DE0D42"/>
    <w:rsid w:val="00DE43E7"/>
    <w:rsid w:val="00DE516C"/>
    <w:rsid w:val="00DF0D56"/>
    <w:rsid w:val="00DF32A8"/>
    <w:rsid w:val="00DF4BD4"/>
    <w:rsid w:val="00DF58C6"/>
    <w:rsid w:val="00DF6388"/>
    <w:rsid w:val="00E01476"/>
    <w:rsid w:val="00E026A3"/>
    <w:rsid w:val="00E02D1B"/>
    <w:rsid w:val="00E072C8"/>
    <w:rsid w:val="00E11B0C"/>
    <w:rsid w:val="00E126A2"/>
    <w:rsid w:val="00E14E22"/>
    <w:rsid w:val="00E2263A"/>
    <w:rsid w:val="00E22F66"/>
    <w:rsid w:val="00E26899"/>
    <w:rsid w:val="00E2736B"/>
    <w:rsid w:val="00E33D94"/>
    <w:rsid w:val="00E341D7"/>
    <w:rsid w:val="00E34263"/>
    <w:rsid w:val="00E3460D"/>
    <w:rsid w:val="00E35DA8"/>
    <w:rsid w:val="00E361A1"/>
    <w:rsid w:val="00E40C4C"/>
    <w:rsid w:val="00E41332"/>
    <w:rsid w:val="00E43379"/>
    <w:rsid w:val="00E439DF"/>
    <w:rsid w:val="00E45087"/>
    <w:rsid w:val="00E4791C"/>
    <w:rsid w:val="00E507D8"/>
    <w:rsid w:val="00E53A36"/>
    <w:rsid w:val="00E56328"/>
    <w:rsid w:val="00E57B2A"/>
    <w:rsid w:val="00E6243A"/>
    <w:rsid w:val="00E72567"/>
    <w:rsid w:val="00E76CEA"/>
    <w:rsid w:val="00E919EB"/>
    <w:rsid w:val="00E91B04"/>
    <w:rsid w:val="00E92DFB"/>
    <w:rsid w:val="00E95F26"/>
    <w:rsid w:val="00E96D99"/>
    <w:rsid w:val="00EA09DE"/>
    <w:rsid w:val="00EA2B98"/>
    <w:rsid w:val="00EA3CFF"/>
    <w:rsid w:val="00EA63E4"/>
    <w:rsid w:val="00EB2A39"/>
    <w:rsid w:val="00EB6394"/>
    <w:rsid w:val="00EB6CCD"/>
    <w:rsid w:val="00EB758B"/>
    <w:rsid w:val="00EC1D7F"/>
    <w:rsid w:val="00EC2D0C"/>
    <w:rsid w:val="00EC6153"/>
    <w:rsid w:val="00EC68F1"/>
    <w:rsid w:val="00ED1BA9"/>
    <w:rsid w:val="00ED20CB"/>
    <w:rsid w:val="00ED51F3"/>
    <w:rsid w:val="00ED529D"/>
    <w:rsid w:val="00ED772A"/>
    <w:rsid w:val="00EE3BEF"/>
    <w:rsid w:val="00EE6FD3"/>
    <w:rsid w:val="00EF5783"/>
    <w:rsid w:val="00EF59E4"/>
    <w:rsid w:val="00EF5ED8"/>
    <w:rsid w:val="00EF749F"/>
    <w:rsid w:val="00F0089A"/>
    <w:rsid w:val="00F01222"/>
    <w:rsid w:val="00F01D52"/>
    <w:rsid w:val="00F03840"/>
    <w:rsid w:val="00F06381"/>
    <w:rsid w:val="00F11BD5"/>
    <w:rsid w:val="00F13A29"/>
    <w:rsid w:val="00F145FC"/>
    <w:rsid w:val="00F20FAA"/>
    <w:rsid w:val="00F223EA"/>
    <w:rsid w:val="00F25452"/>
    <w:rsid w:val="00F25A7A"/>
    <w:rsid w:val="00F25AEB"/>
    <w:rsid w:val="00F26C66"/>
    <w:rsid w:val="00F26FFE"/>
    <w:rsid w:val="00F27489"/>
    <w:rsid w:val="00F3420C"/>
    <w:rsid w:val="00F352E4"/>
    <w:rsid w:val="00F36D43"/>
    <w:rsid w:val="00F40B1A"/>
    <w:rsid w:val="00F4692F"/>
    <w:rsid w:val="00F50B62"/>
    <w:rsid w:val="00F50E64"/>
    <w:rsid w:val="00F5111A"/>
    <w:rsid w:val="00F54E5E"/>
    <w:rsid w:val="00F555BE"/>
    <w:rsid w:val="00F57AFA"/>
    <w:rsid w:val="00F602B2"/>
    <w:rsid w:val="00F6113B"/>
    <w:rsid w:val="00F64AD4"/>
    <w:rsid w:val="00F66F0C"/>
    <w:rsid w:val="00F705BE"/>
    <w:rsid w:val="00F75187"/>
    <w:rsid w:val="00F76874"/>
    <w:rsid w:val="00F80698"/>
    <w:rsid w:val="00F80E05"/>
    <w:rsid w:val="00F8278C"/>
    <w:rsid w:val="00F85756"/>
    <w:rsid w:val="00F85DCE"/>
    <w:rsid w:val="00F86076"/>
    <w:rsid w:val="00F9287E"/>
    <w:rsid w:val="00F928BA"/>
    <w:rsid w:val="00F94D38"/>
    <w:rsid w:val="00F9630E"/>
    <w:rsid w:val="00F97E52"/>
    <w:rsid w:val="00FA0C70"/>
    <w:rsid w:val="00FA2452"/>
    <w:rsid w:val="00FA2D12"/>
    <w:rsid w:val="00FA6335"/>
    <w:rsid w:val="00FA70E0"/>
    <w:rsid w:val="00FB32E2"/>
    <w:rsid w:val="00FB4939"/>
    <w:rsid w:val="00FC0FF2"/>
    <w:rsid w:val="00FC22D9"/>
    <w:rsid w:val="00FC237C"/>
    <w:rsid w:val="00FC252B"/>
    <w:rsid w:val="00FC33CF"/>
    <w:rsid w:val="00FC3D3C"/>
    <w:rsid w:val="00FD1C65"/>
    <w:rsid w:val="00FD21A8"/>
    <w:rsid w:val="00FD722C"/>
    <w:rsid w:val="00FF117C"/>
    <w:rsid w:val="00FF2FA0"/>
    <w:rsid w:val="00FF3436"/>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44EC2-E39C-4379-B88B-76A17D98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E704-3A39-478F-B55E-FB72D6F6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MaryAnn Bries</cp:lastModifiedBy>
  <cp:revision>10</cp:revision>
  <cp:lastPrinted>2016-03-10T20:01:00Z</cp:lastPrinted>
  <dcterms:created xsi:type="dcterms:W3CDTF">2016-04-22T16:27:00Z</dcterms:created>
  <dcterms:modified xsi:type="dcterms:W3CDTF">2016-04-25T12:25:00Z</dcterms:modified>
</cp:coreProperties>
</file>